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4BC1B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 xml:space="preserve">R. Antônio </w:t>
      </w:r>
      <w:r w:rsidRPr="0082549C" w:rsidR="0082549C">
        <w:rPr>
          <w:sz w:val="24"/>
        </w:rPr>
        <w:t>Corsato</w:t>
      </w:r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82549C">
        <w:rPr>
          <w:sz w:val="24"/>
        </w:rPr>
        <w:t>79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Maria </w:t>
      </w:r>
      <w:r w:rsidRPr="0082549C" w:rsidR="0082549C">
        <w:rPr>
          <w:sz w:val="24"/>
        </w:rPr>
        <w:t>Antonia</w:t>
      </w:r>
      <w:r w:rsidRPr="0082549C" w:rsidR="0082549C">
        <w:rPr>
          <w:sz w:val="24"/>
        </w:rPr>
        <w:t xml:space="preserve"> (Nova Veneza)</w:t>
      </w:r>
      <w:r w:rsidR="00927F65">
        <w:rPr>
          <w:sz w:val="24"/>
        </w:rPr>
        <w:t>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2E597AF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C0209">
        <w:rPr>
          <w:rFonts w:ascii="Calibri" w:hAnsi="Calibri"/>
          <w:sz w:val="24"/>
        </w:rPr>
        <w:t>19</w:t>
      </w:r>
      <w:r w:rsidR="0082549C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0620"/>
    <w:rsid w:val="004D74C1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41783"/>
    <w:rsid w:val="008A593E"/>
    <w:rsid w:val="008B2115"/>
    <w:rsid w:val="008C0209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C60A7"/>
    <w:rsid w:val="00AE6AEE"/>
    <w:rsid w:val="00AF6BCC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DB55BE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8:00Z</dcterms:created>
  <dcterms:modified xsi:type="dcterms:W3CDTF">2023-09-19T12:18:00Z</dcterms:modified>
</cp:coreProperties>
</file>